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6799B9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239FA">
        <w:rPr>
          <w:sz w:val="28"/>
          <w:szCs w:val="28"/>
          <w:u w:val="single"/>
        </w:rPr>
        <w:t>25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239FA">
        <w:rPr>
          <w:sz w:val="28"/>
          <w:szCs w:val="28"/>
        </w:rPr>
        <w:t xml:space="preserve"> 173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9C7EDD" w:rsidRPr="009C7EDD" w14:paraId="35A7EB5A" w14:textId="77777777" w:rsidTr="009326E6">
        <w:tc>
          <w:tcPr>
            <w:tcW w:w="4786" w:type="dxa"/>
            <w:hideMark/>
          </w:tcPr>
          <w:p w14:paraId="13E2AC21" w14:textId="77777777" w:rsidR="009C7EDD" w:rsidRDefault="009C7EDD" w:rsidP="009C7EDD">
            <w:pPr>
              <w:jc w:val="both"/>
              <w:rPr>
                <w:sz w:val="28"/>
                <w:szCs w:val="28"/>
              </w:rPr>
            </w:pPr>
          </w:p>
          <w:p w14:paraId="631D34A4" w14:textId="4EA7BBF6" w:rsidR="009C7EDD" w:rsidRPr="009C7EDD" w:rsidRDefault="009C7EDD" w:rsidP="009C7EDD">
            <w:pPr>
              <w:ind w:right="419"/>
              <w:jc w:val="both"/>
              <w:rPr>
                <w:sz w:val="28"/>
                <w:szCs w:val="28"/>
              </w:rPr>
            </w:pPr>
            <w:r w:rsidRPr="009C7EDD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727961C0" w14:textId="77777777" w:rsidR="009C7EDD" w:rsidRPr="009C7EDD" w:rsidRDefault="009C7EDD" w:rsidP="009C7EDD">
            <w:pPr>
              <w:jc w:val="both"/>
              <w:rPr>
                <w:sz w:val="28"/>
                <w:szCs w:val="28"/>
              </w:rPr>
            </w:pPr>
          </w:p>
        </w:tc>
      </w:tr>
    </w:tbl>
    <w:p w14:paraId="05FCA50E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</w:p>
    <w:p w14:paraId="4854B6E5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</w:p>
    <w:p w14:paraId="4C158D5E" w14:textId="6C52EA05" w:rsidR="009C7EDD" w:rsidRPr="009C7EDD" w:rsidRDefault="009C7EDD" w:rsidP="009C7EDD">
      <w:pPr>
        <w:ind w:firstLine="709"/>
        <w:jc w:val="both"/>
        <w:rPr>
          <w:sz w:val="28"/>
          <w:szCs w:val="28"/>
        </w:rPr>
      </w:pPr>
      <w:r w:rsidRPr="009C7ED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9C7EDD">
        <w:rPr>
          <w:sz w:val="28"/>
          <w:szCs w:val="28"/>
        </w:rPr>
        <w:t>Шумячский</w:t>
      </w:r>
      <w:proofErr w:type="spellEnd"/>
      <w:r w:rsidRPr="009C7EDD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6-14 от 24.02.2026г., в лице представителя филиала АО «Газпром газораспределение Смоленск» в </w:t>
      </w:r>
      <w:r>
        <w:rPr>
          <w:sz w:val="28"/>
          <w:szCs w:val="28"/>
        </w:rPr>
        <w:t xml:space="preserve">                              </w:t>
      </w:r>
      <w:r w:rsidRPr="009C7EDD">
        <w:rPr>
          <w:sz w:val="28"/>
          <w:szCs w:val="28"/>
        </w:rPr>
        <w:t>г. Рославль Е.П. Новиковой по доверенности от 28.07.2023г. 67 АА № 1879293.</w:t>
      </w:r>
    </w:p>
    <w:p w14:paraId="71DD216B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  <w:r w:rsidRPr="009C7EDD">
        <w:rPr>
          <w:sz w:val="28"/>
          <w:szCs w:val="28"/>
        </w:rPr>
        <w:t>Администрация муниципального образования «</w:t>
      </w:r>
      <w:proofErr w:type="spellStart"/>
      <w:r w:rsidRPr="009C7EDD">
        <w:rPr>
          <w:sz w:val="28"/>
          <w:szCs w:val="28"/>
        </w:rPr>
        <w:t>Шумячский</w:t>
      </w:r>
      <w:proofErr w:type="spellEnd"/>
      <w:r w:rsidRPr="009C7EDD">
        <w:rPr>
          <w:sz w:val="28"/>
          <w:szCs w:val="28"/>
        </w:rPr>
        <w:t xml:space="preserve"> муниципальный округ» Смоленской области</w:t>
      </w:r>
    </w:p>
    <w:p w14:paraId="4B57F0A5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</w:p>
    <w:p w14:paraId="07B7BDA4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  <w:r w:rsidRPr="009C7EDD">
        <w:rPr>
          <w:sz w:val="28"/>
          <w:szCs w:val="28"/>
        </w:rPr>
        <w:t xml:space="preserve">П О С Т А Н О В Л Я Е Т:                 </w:t>
      </w:r>
    </w:p>
    <w:p w14:paraId="2EF2EBEF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</w:p>
    <w:p w14:paraId="385201DF" w14:textId="46CE7FEC" w:rsidR="009C7EDD" w:rsidRPr="009C7EDD" w:rsidRDefault="009C7EDD" w:rsidP="009C7EDD">
      <w:pPr>
        <w:ind w:firstLine="709"/>
        <w:jc w:val="both"/>
        <w:rPr>
          <w:sz w:val="28"/>
          <w:szCs w:val="28"/>
        </w:rPr>
      </w:pPr>
      <w:r w:rsidRPr="009C7EDD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167 кв. м., местоположение объекта: Российская Федерация, Смоленская область,  </w:t>
      </w:r>
      <w:proofErr w:type="spellStart"/>
      <w:r w:rsidRPr="009C7EDD">
        <w:rPr>
          <w:sz w:val="28"/>
          <w:szCs w:val="28"/>
        </w:rPr>
        <w:t>Шумячский</w:t>
      </w:r>
      <w:proofErr w:type="spellEnd"/>
      <w:r w:rsidRPr="009C7EDD">
        <w:rPr>
          <w:sz w:val="28"/>
          <w:szCs w:val="28"/>
        </w:rPr>
        <w:t xml:space="preserve"> муниципальный округ, с. Русское,  в районе д. 48, в границах кадастрового квартала № 67:24:0710101 (в соответствии с </w:t>
      </w:r>
      <w:r w:rsidRPr="009C7EDD">
        <w:rPr>
          <w:sz w:val="28"/>
          <w:szCs w:val="28"/>
        </w:rPr>
        <w:lastRenderedPageBreak/>
        <w:t xml:space="preserve">приложенной схемой границ), для размещения газопровода низкого давления к границе домовладения, расположенного по адресу: РФ, Смоленская область,   </w:t>
      </w:r>
      <w:proofErr w:type="spellStart"/>
      <w:r w:rsidRPr="009C7EDD">
        <w:rPr>
          <w:sz w:val="28"/>
          <w:szCs w:val="28"/>
        </w:rPr>
        <w:t>Шумячский</w:t>
      </w:r>
      <w:proofErr w:type="spellEnd"/>
      <w:r w:rsidRPr="009C7EDD">
        <w:rPr>
          <w:sz w:val="28"/>
          <w:szCs w:val="28"/>
        </w:rPr>
        <w:t xml:space="preserve"> муниципальный округ, с. Русское, д. 48 (кадастровый номер земельного участка 67:24:0710101:709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3D1E9DE1" w14:textId="77777777" w:rsidR="009C7EDD" w:rsidRPr="009C7EDD" w:rsidRDefault="009C7EDD" w:rsidP="009C7EDD">
      <w:pPr>
        <w:ind w:firstLine="709"/>
        <w:jc w:val="both"/>
        <w:rPr>
          <w:sz w:val="28"/>
          <w:szCs w:val="26"/>
        </w:rPr>
      </w:pPr>
      <w:r w:rsidRPr="009C7EDD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5A9BA0B8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  <w:r w:rsidRPr="009C7EDD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1F71A6D6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  <w:r w:rsidRPr="009C7EDD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661A1A1C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  <w:r w:rsidRPr="009C7EDD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1268911F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  <w:r w:rsidRPr="009C7EDD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509409C8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  <w:r w:rsidRPr="009C7EDD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5A482E59" w14:textId="77777777" w:rsidR="009C7EDD" w:rsidRPr="009C7EDD" w:rsidRDefault="009C7EDD" w:rsidP="009C7ED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C7EDD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9C7EDD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9C7EDD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9C7EDD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1E26ED5E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  <w:r w:rsidRPr="009C7EDD">
        <w:rPr>
          <w:sz w:val="28"/>
          <w:szCs w:val="28"/>
        </w:rPr>
        <w:t>6. Настоящее постановление вступает в силу со дня его подписания.</w:t>
      </w:r>
    </w:p>
    <w:p w14:paraId="566CEB3D" w14:textId="77777777" w:rsidR="009C7EDD" w:rsidRPr="009C7EDD" w:rsidRDefault="009C7EDD" w:rsidP="009C7EDD">
      <w:pPr>
        <w:ind w:firstLine="709"/>
        <w:jc w:val="both"/>
        <w:rPr>
          <w:sz w:val="28"/>
          <w:szCs w:val="28"/>
        </w:rPr>
      </w:pPr>
    </w:p>
    <w:p w14:paraId="2B8976ED" w14:textId="77777777" w:rsidR="009C7EDD" w:rsidRPr="009C7EDD" w:rsidRDefault="009C7EDD" w:rsidP="009C7ED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9C7EDD" w:rsidRPr="009C7EDD" w14:paraId="431785CD" w14:textId="77777777" w:rsidTr="009326E6">
        <w:tc>
          <w:tcPr>
            <w:tcW w:w="5495" w:type="dxa"/>
          </w:tcPr>
          <w:p w14:paraId="53A42DED" w14:textId="77777777" w:rsidR="009C7EDD" w:rsidRPr="009C7EDD" w:rsidRDefault="009C7EDD" w:rsidP="009C7EDD">
            <w:pPr>
              <w:jc w:val="both"/>
              <w:rPr>
                <w:sz w:val="28"/>
                <w:szCs w:val="28"/>
              </w:rPr>
            </w:pPr>
          </w:p>
          <w:p w14:paraId="5C82B00B" w14:textId="5112F4B9" w:rsidR="009C7EDD" w:rsidRPr="009C7EDD" w:rsidRDefault="009C7EDD" w:rsidP="009C7EDD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9C7EDD">
              <w:rPr>
                <w:sz w:val="28"/>
                <w:szCs w:val="28"/>
              </w:rPr>
              <w:t>И.п</w:t>
            </w:r>
            <w:proofErr w:type="spellEnd"/>
            <w:r w:rsidRPr="009C7EDD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9C7EDD">
              <w:rPr>
                <w:sz w:val="28"/>
                <w:szCs w:val="28"/>
              </w:rPr>
              <w:t>Шумячский</w:t>
            </w:r>
            <w:proofErr w:type="spellEnd"/>
            <w:r w:rsidRPr="009C7EDD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1CA872C3" w14:textId="77777777" w:rsidR="009C7EDD" w:rsidRPr="009C7EDD" w:rsidRDefault="009C7EDD" w:rsidP="009C7EDD">
            <w:pPr>
              <w:jc w:val="right"/>
              <w:rPr>
                <w:sz w:val="28"/>
                <w:szCs w:val="28"/>
              </w:rPr>
            </w:pPr>
          </w:p>
          <w:p w14:paraId="05475160" w14:textId="77777777" w:rsidR="009C7EDD" w:rsidRPr="009C7EDD" w:rsidRDefault="009C7EDD" w:rsidP="009C7EDD">
            <w:pPr>
              <w:jc w:val="right"/>
              <w:rPr>
                <w:sz w:val="28"/>
                <w:szCs w:val="28"/>
              </w:rPr>
            </w:pPr>
          </w:p>
          <w:p w14:paraId="1C097BA3" w14:textId="77777777" w:rsidR="009C7EDD" w:rsidRPr="009C7EDD" w:rsidRDefault="009C7EDD" w:rsidP="009C7EDD">
            <w:pPr>
              <w:jc w:val="right"/>
              <w:rPr>
                <w:sz w:val="28"/>
                <w:szCs w:val="28"/>
              </w:rPr>
            </w:pPr>
          </w:p>
          <w:p w14:paraId="32D8D2B0" w14:textId="21D06EBC" w:rsidR="009C7EDD" w:rsidRPr="009C7EDD" w:rsidRDefault="009C7EDD" w:rsidP="009C7E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C7EDD">
              <w:rPr>
                <w:sz w:val="28"/>
                <w:szCs w:val="28"/>
              </w:rPr>
              <w:t>Н.М. Дмитриева</w:t>
            </w:r>
          </w:p>
        </w:tc>
      </w:tr>
    </w:tbl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9C7EDD">
      <w:headerReference w:type="even" r:id="rId9"/>
      <w:headerReference w:type="default" r:id="rId10"/>
      <w:headerReference w:type="first" r:id="rId11"/>
      <w:pgSz w:w="11906" w:h="16838"/>
      <w:pgMar w:top="567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AA62" w14:textId="77777777" w:rsidR="00257BAC" w:rsidRDefault="00257BAC" w:rsidP="00FC6C01">
      <w:r>
        <w:separator/>
      </w:r>
    </w:p>
  </w:endnote>
  <w:endnote w:type="continuationSeparator" w:id="0">
    <w:p w14:paraId="33BA9E3F" w14:textId="77777777" w:rsidR="00257BAC" w:rsidRDefault="00257BA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016E8" w14:textId="77777777" w:rsidR="00257BAC" w:rsidRDefault="00257BAC" w:rsidP="00FC6C01">
      <w:r>
        <w:separator/>
      </w:r>
    </w:p>
  </w:footnote>
  <w:footnote w:type="continuationSeparator" w:id="0">
    <w:p w14:paraId="37970809" w14:textId="77777777" w:rsidR="00257BAC" w:rsidRDefault="00257BA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292666"/>
      <w:docPartObj>
        <w:docPartGallery w:val="Page Numbers (Top of Page)"/>
        <w:docPartUnique/>
      </w:docPartObj>
    </w:sdtPr>
    <w:sdtEndPr/>
    <w:sdtContent>
      <w:p w14:paraId="6F68798E" w14:textId="6F50FA05" w:rsidR="00990E80" w:rsidRDefault="00990E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4F56" w14:textId="7E110B00" w:rsidR="009C7EDD" w:rsidRDefault="009C7EDD">
    <w:pPr>
      <w:pStyle w:val="a4"/>
      <w:jc w:val="center"/>
    </w:pPr>
  </w:p>
  <w:p w14:paraId="4BC4C84D" w14:textId="77777777" w:rsidR="009C7EDD" w:rsidRDefault="009C7E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57BAC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39FA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0E80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C7EDD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07D35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4F1B-4A2F-4263-9285-A720FCB4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25T12:31:00Z</cp:lastPrinted>
  <dcterms:created xsi:type="dcterms:W3CDTF">2026-03-04T08:33:00Z</dcterms:created>
  <dcterms:modified xsi:type="dcterms:W3CDTF">2026-03-04T08:33:00Z</dcterms:modified>
</cp:coreProperties>
</file>